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6CFCD076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B018D5">
        <w:rPr>
          <w:rFonts w:cs="Times New Roman"/>
          <w:b/>
          <w:bCs/>
          <w:sz w:val="40"/>
          <w:szCs w:val="40"/>
        </w:rPr>
        <w:t>dodavanja knjige u listu napisanih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0F81BA2C" w:rsidR="00A83EEA" w:rsidRPr="00A83EEA" w:rsidRDefault="00A83EEA" w:rsidP="00AA5A90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bookmarkStart w:id="0" w:name="_GoBack"/>
          <w:bookmarkEnd w:id="0"/>
          <w:proofErr w:type="spellEnd"/>
        </w:p>
        <w:p w14:paraId="2392DFB0" w14:textId="77777777" w:rsidR="00AA5A90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30082" w:history="1">
            <w:r w:rsidR="00AA5A90" w:rsidRPr="00FE19AB">
              <w:rPr>
                <w:rStyle w:val="Hyperlink"/>
                <w:noProof/>
              </w:rPr>
              <w:t>1.</w:t>
            </w:r>
            <w:r w:rsidR="00AA5A9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A5A90" w:rsidRPr="00FE19AB">
              <w:rPr>
                <w:rStyle w:val="Hyperlink"/>
                <w:noProof/>
              </w:rPr>
              <w:t>Uvod</w:t>
            </w:r>
            <w:r w:rsidR="00AA5A90">
              <w:rPr>
                <w:noProof/>
                <w:webHidden/>
              </w:rPr>
              <w:tab/>
            </w:r>
            <w:r w:rsidR="00AA5A90">
              <w:rPr>
                <w:noProof/>
                <w:webHidden/>
              </w:rPr>
              <w:fldChar w:fldCharType="begin"/>
            </w:r>
            <w:r w:rsidR="00AA5A90">
              <w:rPr>
                <w:noProof/>
                <w:webHidden/>
              </w:rPr>
              <w:instrText xml:space="preserve"> PAGEREF _Toc130430082 \h </w:instrText>
            </w:r>
            <w:r w:rsidR="00AA5A90">
              <w:rPr>
                <w:noProof/>
                <w:webHidden/>
              </w:rPr>
            </w:r>
            <w:r w:rsidR="00AA5A90">
              <w:rPr>
                <w:noProof/>
                <w:webHidden/>
              </w:rPr>
              <w:fldChar w:fldCharType="separate"/>
            </w:r>
            <w:r w:rsidR="00AA5A90">
              <w:rPr>
                <w:noProof/>
                <w:webHidden/>
              </w:rPr>
              <w:t>4</w:t>
            </w:r>
            <w:r w:rsidR="00AA5A90">
              <w:rPr>
                <w:noProof/>
                <w:webHidden/>
              </w:rPr>
              <w:fldChar w:fldCharType="end"/>
            </w:r>
          </w:hyperlink>
        </w:p>
        <w:p w14:paraId="549C185C" w14:textId="77777777" w:rsidR="00AA5A90" w:rsidRDefault="00AA5A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083" w:history="1">
            <w:r w:rsidRPr="00FE19A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19AB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6ED2" w14:textId="77777777" w:rsidR="00AA5A90" w:rsidRDefault="00AA5A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084" w:history="1">
            <w:r w:rsidRPr="00FE19A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19AB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2941" w14:textId="77777777" w:rsidR="00AA5A90" w:rsidRDefault="00AA5A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085" w:history="1">
            <w:r w:rsidRPr="00FE19A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19A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A0F1" w14:textId="77777777" w:rsidR="00AA5A90" w:rsidRDefault="00AA5A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086" w:history="1">
            <w:r w:rsidRPr="00FE19A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19AB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20D5" w14:textId="77777777" w:rsidR="00AA5A90" w:rsidRDefault="00AA5A9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087" w:history="1">
            <w:r w:rsidRPr="00FE19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19AB">
              <w:rPr>
                <w:rStyle w:val="Hyperlink"/>
                <w:noProof/>
              </w:rPr>
              <w:t>Scenario dodavanja knjige u listu napisan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58B4" w14:textId="77777777" w:rsidR="00AA5A90" w:rsidRDefault="00AA5A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088" w:history="1">
            <w:r w:rsidRPr="00FE19A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19AB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DC9D" w14:textId="77777777" w:rsidR="00AA5A90" w:rsidRDefault="00AA5A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089" w:history="1">
            <w:r w:rsidRPr="00FE19A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19AB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4A1A" w14:textId="77777777" w:rsidR="00AA5A90" w:rsidRDefault="00AA5A9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090" w:history="1">
            <w:r w:rsidRPr="00FE19A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19AB">
              <w:rPr>
                <w:rStyle w:val="Hyperlink"/>
                <w:noProof/>
              </w:rPr>
              <w:t>Autor pristupa pregledu svog profila i bira opciju za dodavanje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A3D4" w14:textId="77777777" w:rsidR="00AA5A90" w:rsidRDefault="00AA5A9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091" w:history="1">
            <w:r w:rsidRPr="00FE19AB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19AB">
              <w:rPr>
                <w:rStyle w:val="Hyperlink"/>
                <w:noProof/>
              </w:rPr>
              <w:t>Otvara se interfejs za unos podataka o knj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FACC" w14:textId="77777777" w:rsidR="00AA5A90" w:rsidRDefault="00AA5A9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092" w:history="1">
            <w:r w:rsidRPr="00FE19AB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19AB">
              <w:rPr>
                <w:rStyle w:val="Hyperlink"/>
                <w:noProof/>
              </w:rPr>
              <w:t>Ažuriraju se napisane knjige a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2479" w14:textId="77777777" w:rsidR="00AA5A90" w:rsidRDefault="00AA5A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01" w:history="1">
            <w:r w:rsidRPr="00FE19A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19AB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10EB" w14:textId="77777777" w:rsidR="00AA5A90" w:rsidRDefault="00AA5A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02" w:history="1">
            <w:r w:rsidRPr="00FE19AB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19AB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F4D7" w14:textId="77777777" w:rsidR="00AA5A90" w:rsidRDefault="00AA5A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103" w:history="1">
            <w:r w:rsidRPr="00FE19AB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FE19AB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1" w:name="_Toc130430082"/>
      <w:r>
        <w:lastRenderedPageBreak/>
        <w:t>Uvod</w:t>
      </w:r>
      <w:bookmarkEnd w:id="1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430083"/>
      <w:r>
        <w:t>Rezime</w:t>
      </w:r>
      <w:bookmarkEnd w:id="2"/>
    </w:p>
    <w:p w14:paraId="67F44462" w14:textId="315F37CA" w:rsidR="00275C00" w:rsidRDefault="00275C00" w:rsidP="00685B09">
      <w:pPr>
        <w:spacing w:line="276" w:lineRule="auto"/>
      </w:pPr>
      <w:r>
        <w:t xml:space="preserve">Definisanje scenarija upotrebe pri </w:t>
      </w:r>
      <w:r w:rsidR="00491B05">
        <w:t>dodavanju knjige u listu napisanih u režimu autor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430084"/>
      <w:r>
        <w:t>Namena dokumenta i ciljne grupe</w:t>
      </w:r>
      <w:bookmarkEnd w:id="3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430085"/>
      <w:r>
        <w:t>Reference</w:t>
      </w:r>
      <w:bookmarkEnd w:id="4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5" w:name="_Toc130430086"/>
      <w:r>
        <w:t>Otvorena pitanja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082A3211" w14:textId="11A32E40" w:rsidR="00A744F6" w:rsidRPr="00A744F6" w:rsidRDefault="000A78BE" w:rsidP="00A744F6">
      <w:pPr>
        <w:pStyle w:val="Heading1"/>
        <w:numPr>
          <w:ilvl w:val="0"/>
          <w:numId w:val="1"/>
        </w:numPr>
        <w:spacing w:line="276" w:lineRule="auto"/>
      </w:pPr>
      <w:bookmarkStart w:id="6" w:name="_Toc130430087"/>
      <w:r>
        <w:t xml:space="preserve">Scenario </w:t>
      </w:r>
      <w:r w:rsidR="00A744F6">
        <w:t>dodavanja knjige u listu napisanih</w:t>
      </w:r>
      <w:bookmarkEnd w:id="6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430088"/>
      <w:r>
        <w:t>Kratak opis</w:t>
      </w:r>
      <w:bookmarkEnd w:id="7"/>
    </w:p>
    <w:p w14:paraId="5BF3C515" w14:textId="029F69C2" w:rsidR="008B555C" w:rsidRPr="00491B05" w:rsidRDefault="0079336F" w:rsidP="00685B09">
      <w:pPr>
        <w:spacing w:line="276" w:lineRule="auto"/>
      </w:pPr>
      <w:r>
        <w:t xml:space="preserve">U okviru ove funkcionalnosti </w:t>
      </w:r>
      <w:r w:rsidR="00D92D01">
        <w:t xml:space="preserve">autor </w:t>
      </w:r>
      <w:r w:rsidR="00491B05">
        <w:t>prilikom pregledanja svog profila ima opciju dodavanja knjige u listu napisanih.</w:t>
      </w:r>
      <w:r w:rsidR="00491B05" w:rsidRPr="00491B05">
        <w:t xml:space="preserve"> </w:t>
      </w:r>
      <w:r w:rsidR="00491B05">
        <w:t>Autor će videti poseban taster za dodavanje nove napisane knjige i klikom na njega ulaziće na poseban interfejs za formiranje nove knjige gde može da upiše sve neophodne informacije uključujući ime knjige, sliku, žanrove i ključne reči. Ime autora se automatski dodaje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46FA193" w14:textId="7F11423B" w:rsidR="00612138" w:rsidRDefault="000A78BE" w:rsidP="00D83CFB">
      <w:pPr>
        <w:pStyle w:val="Heading2"/>
        <w:numPr>
          <w:ilvl w:val="1"/>
          <w:numId w:val="1"/>
        </w:numPr>
        <w:spacing w:line="276" w:lineRule="auto"/>
      </w:pPr>
      <w:bookmarkStart w:id="8" w:name="_Toc130430089"/>
      <w:r>
        <w:t xml:space="preserve">Tok </w:t>
      </w:r>
      <w:r w:rsidR="008B555C">
        <w:t>d</w:t>
      </w:r>
      <w:r>
        <w:t>ogađaja</w:t>
      </w:r>
      <w:bookmarkEnd w:id="8"/>
    </w:p>
    <w:p w14:paraId="4BF1BC27" w14:textId="4C8FDAD6" w:rsidR="00491B05" w:rsidRDefault="00491B05" w:rsidP="00491B05">
      <w:pPr>
        <w:pStyle w:val="Heading3"/>
        <w:numPr>
          <w:ilvl w:val="2"/>
          <w:numId w:val="1"/>
        </w:numPr>
        <w:spacing w:line="276" w:lineRule="auto"/>
        <w:ind w:left="1428"/>
      </w:pPr>
      <w:bookmarkStart w:id="9" w:name="_Toc130430090"/>
      <w:r>
        <w:t>Autor pristupa pregledu svog profila i bira opciju za dodavanje knjige</w:t>
      </w:r>
      <w:bookmarkEnd w:id="9"/>
    </w:p>
    <w:p w14:paraId="08B48E52" w14:textId="77777777" w:rsidR="00491B05" w:rsidRPr="00491B05" w:rsidRDefault="00491B05" w:rsidP="00491B05"/>
    <w:p w14:paraId="0501519C" w14:textId="4E6DD058" w:rsidR="00491B05" w:rsidRDefault="00491B05" w:rsidP="00491B05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0" w:name="_Toc130430091"/>
      <w:r>
        <w:lastRenderedPageBreak/>
        <w:t>Otvara se interfejs za unos podataka o knjizi</w:t>
      </w:r>
      <w:bookmarkEnd w:id="10"/>
    </w:p>
    <w:p w14:paraId="65DE929D" w14:textId="3C73DF8C" w:rsidR="00491B05" w:rsidRDefault="00491B05" w:rsidP="00491B05">
      <w:pPr>
        <w:pStyle w:val="ListParagraph"/>
      </w:pPr>
      <w:r>
        <w:t>1.</w:t>
      </w:r>
      <w:r w:rsidR="00E92F36">
        <w:t xml:space="preserve"> </w:t>
      </w:r>
      <w:r>
        <w:t>Unos naslova knjige</w:t>
      </w:r>
    </w:p>
    <w:p w14:paraId="1267DC94" w14:textId="2771310F" w:rsidR="00491B05" w:rsidRDefault="00491B05" w:rsidP="00491B05">
      <w:pPr>
        <w:pStyle w:val="ListParagraph"/>
      </w:pPr>
      <w:r>
        <w:t>2.</w:t>
      </w:r>
      <w:r w:rsidR="00E92F36">
        <w:t xml:space="preserve"> </w:t>
      </w:r>
      <w:r>
        <w:t>Dodavanje slike naslovne strane</w:t>
      </w:r>
    </w:p>
    <w:p w14:paraId="5E67731F" w14:textId="5A6B455A" w:rsidR="00491B05" w:rsidRDefault="00491B05" w:rsidP="00491B05">
      <w:pPr>
        <w:pStyle w:val="ListParagraph"/>
      </w:pPr>
      <w:r>
        <w:t>3. Unos žanra</w:t>
      </w:r>
    </w:p>
    <w:p w14:paraId="60508042" w14:textId="38F249B2" w:rsidR="00491B05" w:rsidRDefault="00491B05" w:rsidP="00491B05">
      <w:pPr>
        <w:pStyle w:val="ListParagraph"/>
      </w:pPr>
      <w:r>
        <w:t>4. Unos ključnih reči</w:t>
      </w:r>
    </w:p>
    <w:p w14:paraId="622CF4CB" w14:textId="69572438" w:rsidR="00491B05" w:rsidRPr="00491B05" w:rsidRDefault="00491B05" w:rsidP="00491B05">
      <w:pPr>
        <w:pStyle w:val="ListParagraph"/>
      </w:pPr>
      <w:r>
        <w:t>Ime autora se dodaje automatski.</w:t>
      </w:r>
    </w:p>
    <w:p w14:paraId="0B9628B3" w14:textId="2C69B16B" w:rsidR="00D83CFB" w:rsidRPr="00D83CFB" w:rsidRDefault="00D83CFB" w:rsidP="00D83CFB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1" w:name="_Toc130430092"/>
      <w:r>
        <w:t>Ažurir</w:t>
      </w:r>
      <w:r w:rsidR="00D92D01">
        <w:t xml:space="preserve">aju se </w:t>
      </w:r>
      <w:r w:rsidR="00491B05">
        <w:t>napisane knjige autora</w:t>
      </w:r>
      <w:bookmarkEnd w:id="11"/>
    </w:p>
    <w:p w14:paraId="37C6784C" w14:textId="77777777" w:rsidR="00AB181D" w:rsidRPr="00AB181D" w:rsidRDefault="00AB181D" w:rsidP="00AB181D"/>
    <w:p w14:paraId="686F6601" w14:textId="77777777" w:rsidR="0079336F" w:rsidRPr="0079336F" w:rsidRDefault="0079336F" w:rsidP="0079336F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2" w:name="_Toc130430093"/>
      <w:bookmarkEnd w:id="12"/>
    </w:p>
    <w:p w14:paraId="3561A941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3" w:name="_Toc130430094"/>
      <w:bookmarkEnd w:id="13"/>
    </w:p>
    <w:p w14:paraId="62E5B137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4" w:name="_Toc130430095"/>
      <w:bookmarkEnd w:id="14"/>
    </w:p>
    <w:p w14:paraId="5C671C68" w14:textId="77777777" w:rsidR="0079336F" w:rsidRPr="0079336F" w:rsidRDefault="0079336F" w:rsidP="0079336F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5" w:name="_Toc130430096"/>
      <w:bookmarkEnd w:id="15"/>
    </w:p>
    <w:p w14:paraId="6783FC6E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6" w:name="_Toc130430097"/>
      <w:bookmarkEnd w:id="16"/>
    </w:p>
    <w:p w14:paraId="0FD2B0F6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7" w:name="_Toc130430098"/>
      <w:bookmarkEnd w:id="17"/>
    </w:p>
    <w:p w14:paraId="1FCB1191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8" w:name="_Toc130430099"/>
      <w:bookmarkEnd w:id="18"/>
    </w:p>
    <w:p w14:paraId="24E00D97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9" w:name="_Toc130430100"/>
      <w:bookmarkEnd w:id="19"/>
    </w:p>
    <w:p w14:paraId="5F38A8C1" w14:textId="4C6DA1AB" w:rsidR="000A78BE" w:rsidRDefault="000A78BE" w:rsidP="005F0559">
      <w:pPr>
        <w:pStyle w:val="Heading2"/>
        <w:numPr>
          <w:ilvl w:val="1"/>
          <w:numId w:val="7"/>
        </w:numPr>
        <w:spacing w:line="276" w:lineRule="auto"/>
      </w:pPr>
      <w:bookmarkStart w:id="20" w:name="_Toc130430101"/>
      <w:r>
        <w:t>Posebni zahtevi</w:t>
      </w:r>
      <w:bookmarkEnd w:id="20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1" w:name="_Toc130430102"/>
      <w:r>
        <w:t>Preduslovi</w:t>
      </w:r>
      <w:bookmarkEnd w:id="21"/>
    </w:p>
    <w:p w14:paraId="7E53F3F3" w14:textId="548D5201" w:rsidR="00425229" w:rsidRPr="00425229" w:rsidRDefault="00425229" w:rsidP="00425229">
      <w:r>
        <w:t>Korisn</w:t>
      </w:r>
      <w:r w:rsidR="0079336F">
        <w:t>ik</w:t>
      </w:r>
      <w:r w:rsidR="009B4E2D">
        <w:t xml:space="preserve"> se upešno ulogovao na sistem</w:t>
      </w:r>
      <w:r w:rsidR="00D83CFB">
        <w:t xml:space="preserve"> </w:t>
      </w:r>
      <w:r w:rsidR="00D92D01">
        <w:t xml:space="preserve">u režimu </w:t>
      </w:r>
      <w:r w:rsidR="00491B05">
        <w:t>autora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2" w:name="_Toc130430103"/>
      <w:r>
        <w:t>Posledice</w:t>
      </w:r>
      <w:bookmarkEnd w:id="22"/>
      <w:r>
        <w:t xml:space="preserve"> </w:t>
      </w:r>
    </w:p>
    <w:p w14:paraId="506FF26A" w14:textId="7A292A97" w:rsidR="00EC3BBB" w:rsidRPr="00EC3BBB" w:rsidRDefault="00425229" w:rsidP="00EC3BBB">
      <w:r>
        <w:t>Izmene se beleže</w:t>
      </w:r>
      <w:r w:rsidR="0079336F">
        <w:t xml:space="preserve"> u bazu podataka</w:t>
      </w:r>
      <w:r w:rsidR="000D471E">
        <w:t>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D7B70" w14:textId="77777777" w:rsidR="008E6568" w:rsidRDefault="008E6568" w:rsidP="00501210">
      <w:pPr>
        <w:spacing w:after="0" w:line="240" w:lineRule="auto"/>
      </w:pPr>
      <w:r>
        <w:separator/>
      </w:r>
    </w:p>
  </w:endnote>
  <w:endnote w:type="continuationSeparator" w:id="0">
    <w:p w14:paraId="31E1D2C0" w14:textId="77777777" w:rsidR="008E6568" w:rsidRDefault="008E6568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A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EB495" w14:textId="77777777" w:rsidR="008E6568" w:rsidRDefault="008E6568" w:rsidP="00501210">
      <w:pPr>
        <w:spacing w:after="0" w:line="240" w:lineRule="auto"/>
      </w:pPr>
      <w:r>
        <w:separator/>
      </w:r>
    </w:p>
  </w:footnote>
  <w:footnote w:type="continuationSeparator" w:id="0">
    <w:p w14:paraId="0CBD77F9" w14:textId="77777777" w:rsidR="008E6568" w:rsidRDefault="008E6568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A78BE"/>
    <w:rsid w:val="000B4A22"/>
    <w:rsid w:val="000D471E"/>
    <w:rsid w:val="000D5CEC"/>
    <w:rsid w:val="00145F8F"/>
    <w:rsid w:val="001F0BA4"/>
    <w:rsid w:val="00275C00"/>
    <w:rsid w:val="00276768"/>
    <w:rsid w:val="002A5791"/>
    <w:rsid w:val="002B0480"/>
    <w:rsid w:val="00321C22"/>
    <w:rsid w:val="003E704F"/>
    <w:rsid w:val="004163C9"/>
    <w:rsid w:val="00425229"/>
    <w:rsid w:val="00443888"/>
    <w:rsid w:val="004820D6"/>
    <w:rsid w:val="00491B05"/>
    <w:rsid w:val="004E625A"/>
    <w:rsid w:val="00501210"/>
    <w:rsid w:val="005F0559"/>
    <w:rsid w:val="00612138"/>
    <w:rsid w:val="00612F3C"/>
    <w:rsid w:val="006153C8"/>
    <w:rsid w:val="0064204D"/>
    <w:rsid w:val="00657E67"/>
    <w:rsid w:val="00685B09"/>
    <w:rsid w:val="006A3326"/>
    <w:rsid w:val="006B4EB5"/>
    <w:rsid w:val="00715D43"/>
    <w:rsid w:val="007452CB"/>
    <w:rsid w:val="00770CB9"/>
    <w:rsid w:val="0079336F"/>
    <w:rsid w:val="008A3590"/>
    <w:rsid w:val="008B555C"/>
    <w:rsid w:val="008E6568"/>
    <w:rsid w:val="008F617E"/>
    <w:rsid w:val="009B4E2D"/>
    <w:rsid w:val="009B5B04"/>
    <w:rsid w:val="009C3550"/>
    <w:rsid w:val="009E3567"/>
    <w:rsid w:val="009E41BB"/>
    <w:rsid w:val="00A653A0"/>
    <w:rsid w:val="00A744F6"/>
    <w:rsid w:val="00A83EEA"/>
    <w:rsid w:val="00A905F8"/>
    <w:rsid w:val="00AA5A90"/>
    <w:rsid w:val="00AB181D"/>
    <w:rsid w:val="00AB7420"/>
    <w:rsid w:val="00B018D5"/>
    <w:rsid w:val="00B41750"/>
    <w:rsid w:val="00B7521D"/>
    <w:rsid w:val="00C82E45"/>
    <w:rsid w:val="00C862D8"/>
    <w:rsid w:val="00C97FA9"/>
    <w:rsid w:val="00CD63EF"/>
    <w:rsid w:val="00D47182"/>
    <w:rsid w:val="00D71002"/>
    <w:rsid w:val="00D770CF"/>
    <w:rsid w:val="00D83CFB"/>
    <w:rsid w:val="00D92D01"/>
    <w:rsid w:val="00DB0210"/>
    <w:rsid w:val="00DC2FFF"/>
    <w:rsid w:val="00E02584"/>
    <w:rsid w:val="00E24047"/>
    <w:rsid w:val="00E455EF"/>
    <w:rsid w:val="00E6430D"/>
    <w:rsid w:val="00E646A2"/>
    <w:rsid w:val="00E92F36"/>
    <w:rsid w:val="00EC3BBB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2B63-F499-41C3-8D3C-65D11247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7</cp:revision>
  <dcterms:created xsi:type="dcterms:W3CDTF">2023-03-20T23:01:00Z</dcterms:created>
  <dcterms:modified xsi:type="dcterms:W3CDTF">2023-03-23T01:14:00Z</dcterms:modified>
</cp:coreProperties>
</file>